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D0" w:rsidRPr="002E5B8E" w:rsidRDefault="000706D0" w:rsidP="00425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5B8E">
        <w:rPr>
          <w:rFonts w:ascii="Times New Roman" w:hAnsi="Times New Roman" w:cs="Times New Roman"/>
          <w:b/>
          <w:sz w:val="28"/>
          <w:szCs w:val="28"/>
        </w:rPr>
        <w:t>Межрегиональная инспекция Федеральной налоговой службы по</w:t>
      </w:r>
      <w:r w:rsidR="00425ADE">
        <w:rPr>
          <w:rFonts w:ascii="Times New Roman" w:hAnsi="Times New Roman" w:cs="Times New Roman"/>
          <w:b/>
          <w:sz w:val="28"/>
          <w:szCs w:val="28"/>
        </w:rPr>
        <w:t> </w:t>
      </w:r>
      <w:r w:rsidRPr="002E5B8E">
        <w:rPr>
          <w:rFonts w:ascii="Times New Roman" w:hAnsi="Times New Roman" w:cs="Times New Roman"/>
          <w:b/>
          <w:sz w:val="28"/>
          <w:szCs w:val="28"/>
        </w:rPr>
        <w:t>камеральному контролю</w:t>
      </w:r>
      <w:r w:rsidR="00425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B8E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2E5B8E">
        <w:rPr>
          <w:rFonts w:ascii="Times New Roman" w:hAnsi="Times New Roman" w:cs="Times New Roman"/>
          <w:bCs/>
          <w:sz w:val="28"/>
          <w:szCs w:val="28"/>
        </w:rPr>
        <w:t>временно исполняющего обязанности начальника Межрегиональной инспекции Федеральной налоговой службы по</w:t>
      </w:r>
      <w:r w:rsidR="00425ADE">
        <w:rPr>
          <w:rFonts w:ascii="Times New Roman" w:hAnsi="Times New Roman" w:cs="Times New Roman"/>
          <w:bCs/>
          <w:sz w:val="28"/>
          <w:szCs w:val="28"/>
        </w:rPr>
        <w:t> 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камеральному контролю </w:t>
      </w:r>
      <w:r w:rsidRPr="002E5B8E">
        <w:rPr>
          <w:rFonts w:ascii="Times New Roman" w:hAnsi="Times New Roman" w:cs="Times New Roman"/>
          <w:b/>
          <w:bCs/>
          <w:sz w:val="28"/>
          <w:szCs w:val="28"/>
        </w:rPr>
        <w:t>Хорошева Романа Геннадьевича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5B8E">
        <w:rPr>
          <w:rFonts w:ascii="Times New Roman" w:hAnsi="Times New Roman" w:cs="Times New Roman"/>
          <w:sz w:val="28"/>
          <w:szCs w:val="28"/>
        </w:rPr>
        <w:t>действующего на</w:t>
      </w:r>
      <w:r w:rsidR="00425ADE">
        <w:rPr>
          <w:rFonts w:ascii="Times New Roman" w:hAnsi="Times New Roman" w:cs="Times New Roman"/>
          <w:sz w:val="28"/>
          <w:szCs w:val="28"/>
        </w:rPr>
        <w:t> </w:t>
      </w:r>
      <w:r w:rsidRPr="002E5B8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2E5B8E">
        <w:rPr>
          <w:rFonts w:ascii="Times New Roman" w:hAnsi="Times New Roman" w:cs="Times New Roman"/>
          <w:bCs/>
          <w:sz w:val="28"/>
          <w:szCs w:val="28"/>
        </w:rPr>
        <w:t>Положения о Межрегиональной инспекции Федеральной налоговой службы по камеральному контролю от 16.01.2015</w:t>
      </w:r>
      <w:r w:rsidR="002E5B8E">
        <w:rPr>
          <w:rFonts w:ascii="Times New Roman" w:hAnsi="Times New Roman" w:cs="Times New Roman"/>
          <w:bCs/>
          <w:sz w:val="28"/>
          <w:szCs w:val="28"/>
        </w:rPr>
        <w:t>,</w:t>
      </w:r>
      <w:r w:rsidR="00425A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B8E">
        <w:rPr>
          <w:rFonts w:ascii="Times New Roman" w:hAnsi="Times New Roman" w:cs="Times New Roman"/>
          <w:bCs/>
          <w:sz w:val="28"/>
          <w:szCs w:val="28"/>
        </w:rPr>
        <w:t>сообщает сведения о</w:t>
      </w:r>
      <w:r w:rsidR="00425ADE">
        <w:rPr>
          <w:rFonts w:ascii="Times New Roman" w:hAnsi="Times New Roman" w:cs="Times New Roman"/>
          <w:bCs/>
          <w:sz w:val="28"/>
          <w:szCs w:val="28"/>
        </w:rPr>
        <w:t> </w:t>
      </w:r>
      <w:r w:rsidRPr="002E5B8E">
        <w:rPr>
          <w:rFonts w:ascii="Times New Roman" w:hAnsi="Times New Roman" w:cs="Times New Roman"/>
          <w:bCs/>
          <w:sz w:val="28"/>
          <w:szCs w:val="28"/>
        </w:rPr>
        <w:t>гражданских служащих</w:t>
      </w:r>
      <w:r w:rsidR="00425ADE">
        <w:rPr>
          <w:rFonts w:ascii="Times New Roman" w:hAnsi="Times New Roman" w:cs="Times New Roman"/>
          <w:bCs/>
          <w:sz w:val="28"/>
          <w:szCs w:val="28"/>
        </w:rPr>
        <w:t xml:space="preserve"> (гражданах)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, включенных в кадровый резерв </w:t>
      </w:r>
      <w:r w:rsidRPr="002E5B8E">
        <w:rPr>
          <w:rFonts w:ascii="Times New Roman" w:hAnsi="Times New Roman" w:cs="Times New Roman"/>
          <w:sz w:val="28"/>
          <w:szCs w:val="28"/>
        </w:rPr>
        <w:t>Межрегиональной инспекции Федеральной налоговой службы по камеральному контролю</w:t>
      </w:r>
      <w:r w:rsidR="00425ADE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54335F">
        <w:rPr>
          <w:rFonts w:ascii="Times New Roman" w:hAnsi="Times New Roman" w:cs="Times New Roman"/>
          <w:sz w:val="28"/>
          <w:szCs w:val="28"/>
        </w:rPr>
        <w:t>02.04</w:t>
      </w:r>
      <w:r w:rsidR="00425ADE">
        <w:rPr>
          <w:rFonts w:ascii="Times New Roman" w:hAnsi="Times New Roman" w:cs="Times New Roman"/>
          <w:sz w:val="28"/>
          <w:szCs w:val="28"/>
        </w:rPr>
        <w:t>.2019</w:t>
      </w:r>
      <w:r w:rsidRPr="002E5B8E">
        <w:rPr>
          <w:rFonts w:ascii="Times New Roman" w:hAnsi="Times New Roman" w:cs="Times New Roman"/>
          <w:sz w:val="28"/>
          <w:szCs w:val="28"/>
        </w:rPr>
        <w:t>:</w:t>
      </w:r>
    </w:p>
    <w:p w:rsidR="000706D0" w:rsidRPr="002E5B8E" w:rsidRDefault="000706D0" w:rsidP="00533C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1990"/>
        <w:gridCol w:w="1833"/>
        <w:gridCol w:w="5528"/>
      </w:tblGrid>
      <w:tr w:rsidR="002E5B8E" w:rsidRPr="004A21DC" w:rsidTr="00425ADE">
        <w:tc>
          <w:tcPr>
            <w:tcW w:w="567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0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3" w:type="dxa"/>
          </w:tcPr>
          <w:p w:rsidR="007C1133" w:rsidRPr="004A21DC" w:rsidRDefault="000706D0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лжностей</w:t>
            </w:r>
          </w:p>
        </w:tc>
        <w:tc>
          <w:tcPr>
            <w:tcW w:w="5528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ключени</w:t>
            </w:r>
            <w:r w:rsidR="002E5B8E"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дровый резерв</w:t>
            </w:r>
          </w:p>
        </w:tc>
      </w:tr>
      <w:tr w:rsidR="002E5B8E" w:rsidRPr="004A21DC" w:rsidTr="00425ADE">
        <w:trPr>
          <w:trHeight w:val="2269"/>
        </w:trPr>
        <w:tc>
          <w:tcPr>
            <w:tcW w:w="567" w:type="dxa"/>
          </w:tcPr>
          <w:p w:rsidR="00FA05CC" w:rsidRPr="004A21DC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</w:tcPr>
          <w:p w:rsidR="00061791" w:rsidRDefault="00314513" w:rsidP="0006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</w:t>
            </w:r>
          </w:p>
          <w:p w:rsidR="00314513" w:rsidRPr="004A21DC" w:rsidRDefault="00314513" w:rsidP="0006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Геннадьевна</w:t>
            </w:r>
          </w:p>
          <w:p w:rsidR="002E5B8E" w:rsidRPr="004A21DC" w:rsidRDefault="002E5B8E" w:rsidP="002E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61791" w:rsidRPr="004A21DC" w:rsidRDefault="00061791" w:rsidP="0006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FA05CC" w:rsidRPr="004A21DC" w:rsidRDefault="00FA05CC" w:rsidP="002E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E5B8E" w:rsidRPr="004A21DC" w:rsidRDefault="002E5B8E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</w:t>
            </w:r>
            <w:r w:rsidR="00A6514E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14513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  <w:p w:rsidR="002E5B8E" w:rsidRPr="004A21DC" w:rsidRDefault="002E5B8E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C" w:rsidRPr="004A21DC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</w:t>
            </w:r>
            <w:r w:rsidR="002E5B8E" w:rsidRPr="004A21DC">
              <w:rPr>
                <w:rFonts w:ascii="Times New Roman" w:hAnsi="Times New Roman" w:cs="Times New Roman"/>
                <w:sz w:val="24"/>
                <w:szCs w:val="24"/>
              </w:rPr>
              <w:t>камеральному контролю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1451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№ 04-</w:t>
            </w:r>
            <w:r w:rsidR="00314513">
              <w:rPr>
                <w:rFonts w:ascii="Times New Roman" w:hAnsi="Times New Roman" w:cs="Times New Roman"/>
                <w:sz w:val="24"/>
                <w:szCs w:val="24"/>
              </w:rPr>
              <w:t>08/123</w:t>
            </w:r>
          </w:p>
          <w:p w:rsidR="002E5B8E" w:rsidRPr="004A21DC" w:rsidRDefault="002E5B8E" w:rsidP="002E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C" w:rsidRPr="004A21DC" w:rsidRDefault="00FA05CC" w:rsidP="0031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314513">
              <w:rPr>
                <w:rFonts w:ascii="Times New Roman" w:hAnsi="Times New Roman" w:cs="Times New Roman"/>
                <w:sz w:val="24"/>
                <w:szCs w:val="24"/>
              </w:rPr>
              <w:t>Алферовой Е.Г</w:t>
            </w:r>
            <w:r w:rsidR="00061791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 w:rsidR="0031451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35F" w:rsidRPr="004A21DC" w:rsidTr="00425ADE">
        <w:trPr>
          <w:trHeight w:val="2269"/>
        </w:trPr>
        <w:tc>
          <w:tcPr>
            <w:tcW w:w="567" w:type="dxa"/>
          </w:tcPr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Китаева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14.12.2018</w:t>
            </w: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 от 18.12.2018 № 04-08/482</w:t>
            </w: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Согласие Китаевой Ю.В. на включение в кадровый резерв от 18.12.2018.</w:t>
            </w:r>
          </w:p>
        </w:tc>
      </w:tr>
      <w:tr w:rsidR="0054335F" w:rsidRPr="004A21DC" w:rsidTr="00425ADE">
        <w:trPr>
          <w:trHeight w:val="2269"/>
        </w:trPr>
        <w:tc>
          <w:tcPr>
            <w:tcW w:w="567" w:type="dxa"/>
          </w:tcPr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Кутепов Павел Алексеевич</w:t>
            </w:r>
          </w:p>
        </w:tc>
        <w:tc>
          <w:tcPr>
            <w:tcW w:w="1833" w:type="dxa"/>
          </w:tcPr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14.12.2018</w:t>
            </w: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 от 18.12.2018 № 04-08/482</w:t>
            </w: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Согласие Кутепова П.А. на включение в кадровый резерв от 18.12.2018.</w:t>
            </w:r>
          </w:p>
        </w:tc>
      </w:tr>
      <w:tr w:rsidR="00A6514E" w:rsidRPr="004A21DC" w:rsidTr="00425ADE">
        <w:trPr>
          <w:trHeight w:val="2269"/>
        </w:trPr>
        <w:tc>
          <w:tcPr>
            <w:tcW w:w="567" w:type="dxa"/>
          </w:tcPr>
          <w:p w:rsidR="00A6514E" w:rsidRPr="004A21DC" w:rsidRDefault="005C2205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90" w:type="dxa"/>
          </w:tcPr>
          <w:p w:rsidR="00061791" w:rsidRDefault="00314513" w:rsidP="0006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 </w:t>
            </w:r>
          </w:p>
          <w:p w:rsidR="00314513" w:rsidRPr="004A21DC" w:rsidRDefault="00314513" w:rsidP="0006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Эдуардовна</w:t>
            </w:r>
          </w:p>
        </w:tc>
        <w:tc>
          <w:tcPr>
            <w:tcW w:w="1833" w:type="dxa"/>
          </w:tcPr>
          <w:p w:rsidR="00061791" w:rsidRPr="004A21DC" w:rsidRDefault="00061791" w:rsidP="0006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061791" w:rsidRPr="004A21DC" w:rsidRDefault="00061791" w:rsidP="002E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6514E" w:rsidRPr="004A21DC" w:rsidRDefault="00A6514E" w:rsidP="00A6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314513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  <w:p w:rsidR="00A6514E" w:rsidRPr="004A21DC" w:rsidRDefault="00A6514E" w:rsidP="00A6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4E" w:rsidRPr="004A21DC" w:rsidRDefault="00A6514E" w:rsidP="00A6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 w:rsidR="0031451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513">
              <w:rPr>
                <w:rFonts w:ascii="Times New Roman" w:hAnsi="Times New Roman" w:cs="Times New Roman"/>
                <w:sz w:val="24"/>
                <w:szCs w:val="24"/>
              </w:rPr>
              <w:t>№ 04-08/123</w:t>
            </w:r>
          </w:p>
          <w:p w:rsidR="00A6514E" w:rsidRPr="004A21DC" w:rsidRDefault="00A6514E" w:rsidP="00A6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4E" w:rsidRPr="004A21DC" w:rsidRDefault="00A6514E" w:rsidP="0031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314513">
              <w:rPr>
                <w:rFonts w:ascii="Times New Roman" w:hAnsi="Times New Roman" w:cs="Times New Roman"/>
                <w:sz w:val="24"/>
                <w:szCs w:val="24"/>
              </w:rPr>
              <w:t>Малыш С.Э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. на включение в кадровый резерв от </w:t>
            </w:r>
            <w:r w:rsidR="0031451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513" w:rsidRPr="004A21DC" w:rsidTr="00425ADE">
        <w:trPr>
          <w:trHeight w:val="1274"/>
        </w:trPr>
        <w:tc>
          <w:tcPr>
            <w:tcW w:w="567" w:type="dxa"/>
          </w:tcPr>
          <w:p w:rsidR="00314513" w:rsidRPr="004A21DC" w:rsidRDefault="00314513" w:rsidP="00314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14513" w:rsidRDefault="00314513" w:rsidP="0031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нькова</w:t>
            </w:r>
          </w:p>
          <w:p w:rsidR="00314513" w:rsidRDefault="00314513" w:rsidP="0031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14513" w:rsidRPr="004A21DC" w:rsidRDefault="00314513" w:rsidP="0031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314513" w:rsidRPr="004A21DC" w:rsidRDefault="00314513" w:rsidP="0031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14513" w:rsidRPr="004A21DC" w:rsidRDefault="00314513" w:rsidP="00314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314513" w:rsidRPr="004A21DC" w:rsidRDefault="00314513" w:rsidP="0031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  <w:p w:rsidR="00314513" w:rsidRPr="004A21DC" w:rsidRDefault="00314513" w:rsidP="00314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513" w:rsidRPr="004A21DC" w:rsidRDefault="00314513" w:rsidP="0031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№ 04-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314513" w:rsidRPr="004A21DC" w:rsidRDefault="00314513" w:rsidP="00314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513" w:rsidRPr="004A21DC" w:rsidRDefault="00314513" w:rsidP="0031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беньковой О.С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.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3C06" w:rsidRPr="002E5B8E" w:rsidRDefault="00533C06" w:rsidP="00A6514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33C06" w:rsidRPr="002E5B8E" w:rsidSect="004A21DC"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987" w:rsidRDefault="004C5987" w:rsidP="008D3A2F">
      <w:pPr>
        <w:spacing w:after="0" w:line="240" w:lineRule="auto"/>
      </w:pPr>
      <w:r>
        <w:separator/>
      </w:r>
    </w:p>
  </w:endnote>
  <w:endnote w:type="continuationSeparator" w:id="0">
    <w:p w:rsidR="004C5987" w:rsidRDefault="004C5987" w:rsidP="008D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987" w:rsidRDefault="004C5987" w:rsidP="008D3A2F">
      <w:pPr>
        <w:spacing w:after="0" w:line="240" w:lineRule="auto"/>
      </w:pPr>
      <w:r>
        <w:separator/>
      </w:r>
    </w:p>
  </w:footnote>
  <w:footnote w:type="continuationSeparator" w:id="0">
    <w:p w:rsidR="004C5987" w:rsidRDefault="004C5987" w:rsidP="008D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44A6"/>
    <w:multiLevelType w:val="hybridMultilevel"/>
    <w:tmpl w:val="17E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BD"/>
    <w:rsid w:val="000063AD"/>
    <w:rsid w:val="00061791"/>
    <w:rsid w:val="000706D0"/>
    <w:rsid w:val="002E5B8E"/>
    <w:rsid w:val="00314513"/>
    <w:rsid w:val="0034151E"/>
    <w:rsid w:val="00363FBC"/>
    <w:rsid w:val="003A7F14"/>
    <w:rsid w:val="003F5916"/>
    <w:rsid w:val="00401FCC"/>
    <w:rsid w:val="0041345B"/>
    <w:rsid w:val="00425ADE"/>
    <w:rsid w:val="004A21DC"/>
    <w:rsid w:val="004C5987"/>
    <w:rsid w:val="00506E54"/>
    <w:rsid w:val="00533C06"/>
    <w:rsid w:val="0054335F"/>
    <w:rsid w:val="0056071F"/>
    <w:rsid w:val="00561B8E"/>
    <w:rsid w:val="005A4171"/>
    <w:rsid w:val="005C2205"/>
    <w:rsid w:val="006A07E0"/>
    <w:rsid w:val="0072211B"/>
    <w:rsid w:val="0072289C"/>
    <w:rsid w:val="007C1133"/>
    <w:rsid w:val="00864C75"/>
    <w:rsid w:val="008D3A2F"/>
    <w:rsid w:val="009B79A0"/>
    <w:rsid w:val="009F73A6"/>
    <w:rsid w:val="00A266BD"/>
    <w:rsid w:val="00A6514E"/>
    <w:rsid w:val="00AA6A84"/>
    <w:rsid w:val="00BE4FF8"/>
    <w:rsid w:val="00CA7CF6"/>
    <w:rsid w:val="00D07907"/>
    <w:rsid w:val="00D166F4"/>
    <w:rsid w:val="00D864CB"/>
    <w:rsid w:val="00E443CD"/>
    <w:rsid w:val="00E52592"/>
    <w:rsid w:val="00F23D6F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F1095-D29C-4CF6-A404-9797E867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06"/>
    <w:pPr>
      <w:ind w:left="720"/>
      <w:contextualSpacing/>
    </w:pPr>
  </w:style>
  <w:style w:type="table" w:styleId="a4">
    <w:name w:val="Table Grid"/>
    <w:basedOn w:val="a1"/>
    <w:uiPriority w:val="59"/>
    <w:rsid w:val="0053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2F"/>
  </w:style>
  <w:style w:type="paragraph" w:styleId="a7">
    <w:name w:val="footer"/>
    <w:basedOn w:val="a"/>
    <w:link w:val="a8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2F"/>
  </w:style>
  <w:style w:type="paragraph" w:styleId="a9">
    <w:name w:val="Balloon Text"/>
    <w:basedOn w:val="a"/>
    <w:link w:val="aa"/>
    <w:uiPriority w:val="99"/>
    <w:semiHidden/>
    <w:unhideWhenUsed/>
    <w:rsid w:val="0031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4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1BD6-61B9-425E-92FE-7E0DC227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Мила Владимировна</dc:creator>
  <cp:lastModifiedBy>Киселев Владимир Константинович</cp:lastModifiedBy>
  <cp:revision>2</cp:revision>
  <cp:lastPrinted>2019-04-01T14:40:00Z</cp:lastPrinted>
  <dcterms:created xsi:type="dcterms:W3CDTF">2019-04-03T08:52:00Z</dcterms:created>
  <dcterms:modified xsi:type="dcterms:W3CDTF">2019-04-03T08:52:00Z</dcterms:modified>
</cp:coreProperties>
</file>